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1</w:t>
      </w:r>
      <w:r w:rsidR="00550FE2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3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CC18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Câmara Municipal de Vereadores de Gramado, Veread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 e regimentais, 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1º. Alterar o cargo da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vidora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C18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Letícia </w:t>
      </w:r>
      <w:proofErr w:type="spellStart"/>
      <w:r w:rsidR="00CC18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Panta</w:t>
      </w:r>
      <w:proofErr w:type="spellEnd"/>
      <w:r w:rsidR="00CC18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 Alves</w:t>
      </w:r>
      <w:r w:rsidRPr="007B349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 xml:space="preserve">, portadora da cédula de identidade nº </w:t>
      </w:r>
      <w:r w:rsidR="00324E6D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3078269598</w:t>
      </w:r>
      <w:r w:rsidRPr="007B349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 xml:space="preserve"> e inscrita no CPF sob nº </w:t>
      </w:r>
      <w:r w:rsidR="00550FE2" w:rsidRPr="00550FE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955.918.690-68</w:t>
      </w:r>
      <w:r w:rsidRPr="00F0605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 xml:space="preserve">, do cargo de 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sessor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lamentar</w:t>
      </w:r>
      <w:r w:rsidR="00CC187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o cargo de Chefe de Gabinete</w:t>
      </w:r>
      <w:r w:rsidR="00324E6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a contar de 15 de janeiro de 2018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2º. Revoga-se a Portaria nº. 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06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/201</w:t>
      </w:r>
      <w:r w:rsidR="00550FE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3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3º. Esta Portaria entra em vigor na data de sua publicação.</w:t>
      </w:r>
    </w:p>
    <w:p w:rsidR="003F7803" w:rsidRDefault="003F7803" w:rsidP="003F7803">
      <w:pPr>
        <w:jc w:val="both"/>
        <w:rPr>
          <w:rFonts w:ascii="Arial" w:hAnsi="Arial" w:cs="Arial"/>
          <w:sz w:val="24"/>
          <w:szCs w:val="24"/>
        </w:rPr>
      </w:pPr>
    </w:p>
    <w:p w:rsidR="00324E6D" w:rsidRPr="00F0605C" w:rsidRDefault="00324E6D" w:rsidP="003F780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F7803" w:rsidRDefault="003F7803" w:rsidP="003F7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803" w:rsidRPr="00F0605C" w:rsidRDefault="003F7803" w:rsidP="003F7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1065E" w:rsidRPr="003F7803" w:rsidRDefault="00E1065E" w:rsidP="003F7803"/>
    <w:sectPr w:rsidR="00E1065E" w:rsidRPr="003F780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15B62"/>
    <w:rsid w:val="00324E6D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0FE2"/>
    <w:rsid w:val="005571F7"/>
    <w:rsid w:val="0056106E"/>
    <w:rsid w:val="00575776"/>
    <w:rsid w:val="0058026E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1875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82315C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905F-CC9A-4C8C-AA29-B1FD936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4</cp:revision>
  <cp:lastPrinted>2017-12-14T10:32:00Z</cp:lastPrinted>
  <dcterms:created xsi:type="dcterms:W3CDTF">2018-01-15T18:02:00Z</dcterms:created>
  <dcterms:modified xsi:type="dcterms:W3CDTF">2018-01-16T10:27:00Z</dcterms:modified>
</cp:coreProperties>
</file>